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2B8" w:rsidRDefault="007C52B8" w:rsidP="00141F42">
      <w:pPr>
        <w:bidi/>
        <w:spacing w:after="0" w:line="240" w:lineRule="auto"/>
        <w:rPr>
          <w:rFonts w:asciiTheme="majorBidi" w:hAnsiTheme="majorBidi" w:cstheme="majorBidi" w:hint="cs"/>
          <w:color w:val="0070C0"/>
          <w:sz w:val="28"/>
          <w:szCs w:val="28"/>
          <w:rtl/>
          <w:lang w:bidi="ar-MA"/>
        </w:rPr>
      </w:pPr>
      <w:r w:rsidRPr="007C52B8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rect id="_x0000_s1026" style="position:absolute;left:0;text-align:left;margin-left:128.35pt;margin-top:-32.8pt;width:267.65pt;height:39.4pt;z-index:251658240;mso-position-horizontal-relative:margin;v-text-anchor:middle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26">
              <w:txbxContent>
                <w:p w:rsidR="00CB0C9B" w:rsidRPr="001705A6" w:rsidRDefault="007C52B8" w:rsidP="007C52B8">
                  <w:pPr>
                    <w:tabs>
                      <w:tab w:val="right" w:pos="1574"/>
                    </w:tabs>
                    <w:bidi/>
                    <w:jc w:val="center"/>
                    <w:rPr>
                      <w:rFonts w:cs="Amiri"/>
                    </w:rPr>
                  </w:pPr>
                  <w:r w:rsidRPr="007C52B8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نيجيريا</w:t>
                  </w:r>
                  <w:r w:rsidRPr="007C52B8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7C52B8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بين</w:t>
                  </w:r>
                  <w:r w:rsidRPr="007C52B8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7C52B8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غنى</w:t>
                  </w:r>
                  <w:r w:rsidRPr="007C52B8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7C52B8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طبيعي</w:t>
                  </w:r>
                  <w:r w:rsidRPr="007C52B8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7C52B8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والضعف</w:t>
                  </w:r>
                  <w:r w:rsidRPr="007C52B8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7C52B8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تنموي</w:t>
                  </w:r>
                </w:p>
              </w:txbxContent>
            </v:textbox>
            <w10:wrap anchorx="margin"/>
          </v:rect>
        </w:pict>
      </w:r>
    </w:p>
    <w:p w:rsidR="007C52B8" w:rsidRDefault="007C52B8" w:rsidP="007C52B8">
      <w:pPr>
        <w:bidi/>
        <w:spacing w:after="0" w:line="240" w:lineRule="auto"/>
        <w:rPr>
          <w:rFonts w:asciiTheme="majorBidi" w:hAnsiTheme="majorBidi" w:cstheme="majorBidi" w:hint="cs"/>
          <w:color w:val="0070C0"/>
          <w:sz w:val="28"/>
          <w:szCs w:val="28"/>
          <w:rtl/>
          <w:lang w:bidi="ar-MA"/>
        </w:rPr>
      </w:pPr>
    </w:p>
    <w:p w:rsidR="005F1A60" w:rsidRPr="0080097A" w:rsidRDefault="00B2530C" w:rsidP="0080097A">
      <w:pPr>
        <w:bidi/>
        <w:spacing w:after="0" w:line="240" w:lineRule="auto"/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80097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تقديم</w:t>
      </w:r>
      <w:proofErr w:type="gramEnd"/>
      <w:r w:rsidRPr="0080097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إشكالي</w:t>
      </w:r>
      <w:r w:rsidR="000D5491" w:rsidRPr="0080097A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B636AF" w:rsidRPr="0080097A" w:rsidRDefault="00B636AF" w:rsidP="0080097A">
      <w:pPr>
        <w:bidi/>
        <w:spacing w:after="0" w:line="240" w:lineRule="auto"/>
        <w:ind w:firstLine="708"/>
        <w:rPr>
          <w:rFonts w:asciiTheme="majorBidi" w:hAnsiTheme="majorBidi" w:cs="Traditional Arabic" w:hint="cs"/>
          <w:b/>
          <w:bCs/>
          <w:sz w:val="28"/>
          <w:szCs w:val="28"/>
          <w:rtl/>
        </w:rPr>
      </w:pPr>
      <w:proofErr w:type="gramStart"/>
      <w:r w:rsidRPr="0080097A">
        <w:rPr>
          <w:rFonts w:ascii="Times New Roman" w:eastAsia="Calibri" w:hAnsi="Times New Roman" w:cs="Traditional Arabic"/>
          <w:b/>
          <w:bCs/>
          <w:sz w:val="28"/>
          <w:szCs w:val="28"/>
          <w:rtl/>
        </w:rPr>
        <w:t>تقع</w:t>
      </w:r>
      <w:proofErr w:type="gramEnd"/>
      <w:r w:rsidRPr="0080097A">
        <w:rPr>
          <w:rFonts w:ascii="Times New Roman" w:eastAsia="Calibri" w:hAnsi="Times New Roman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نيجيري</w:t>
      </w:r>
      <w:r w:rsidRPr="0080097A">
        <w:rPr>
          <w:rFonts w:asciiTheme="majorBidi" w:hAnsiTheme="majorBidi" w:cs="Traditional Arabic" w:hint="eastAsia"/>
          <w:b/>
          <w:bCs/>
          <w:sz w:val="28"/>
          <w:szCs w:val="28"/>
          <w:rtl/>
        </w:rPr>
        <w:t>ا</w:t>
      </w:r>
      <w:r w:rsidRPr="0080097A">
        <w:rPr>
          <w:rFonts w:ascii="Times New Roman" w:eastAsia="Calibri" w:hAnsi="Times New Roman" w:cs="Traditional Arabic"/>
          <w:b/>
          <w:bCs/>
          <w:sz w:val="28"/>
          <w:szCs w:val="28"/>
          <w:rtl/>
        </w:rPr>
        <w:t xml:space="preserve"> في غرب القارة الإفريقية على خليج غيني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>ا بمساحة تقارب 000 924 كلم مربع، وتضم ساكنة هي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>الأكبر في إفريقيا</w:t>
      </w:r>
      <w:r w:rsidRPr="0080097A">
        <w:rPr>
          <w:rFonts w:ascii="Times New Roman" w:eastAsia="Calibri" w:hAnsi="Times New Roman" w:cs="Traditional Arabic"/>
          <w:b/>
          <w:bCs/>
          <w:sz w:val="28"/>
          <w:szCs w:val="28"/>
          <w:rtl/>
        </w:rPr>
        <w:t>، وتعد من البلدان الغنية بالموارد الطبيعية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Pr="0080097A">
        <w:rPr>
          <w:rFonts w:ascii="Times New Roman" w:eastAsia="Calibri" w:hAnsi="Times New Roman" w:cs="Traditional Arabic"/>
          <w:b/>
          <w:bCs/>
          <w:sz w:val="28"/>
          <w:szCs w:val="28"/>
          <w:rtl/>
        </w:rPr>
        <w:t xml:space="preserve"> غير أن هذا الغنى الطبيعي لا يعكس المستوى التنموي للبلاد.</w:t>
      </w:r>
    </w:p>
    <w:p w:rsidR="00B636AF" w:rsidRPr="0080097A" w:rsidRDefault="00B636AF" w:rsidP="0080097A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Theme="majorBidi" w:hAnsiTheme="majorBidi" w:cs="Traditional Arabic" w:hint="cs"/>
          <w:b/>
          <w:bCs/>
          <w:sz w:val="28"/>
          <w:szCs w:val="28"/>
          <w:rtl/>
        </w:rPr>
      </w:pPr>
      <w:r w:rsidRPr="0080097A">
        <w:rPr>
          <w:rFonts w:ascii="Times New Roman" w:eastAsia="Calibri" w:hAnsi="Times New Roman" w:cs="Traditional Arabic"/>
          <w:b/>
          <w:bCs/>
          <w:sz w:val="28"/>
          <w:szCs w:val="28"/>
          <w:rtl/>
        </w:rPr>
        <w:t>فأين تت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جلى مظاهر الغنى الطبيعي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لنيجريا</w:t>
      </w:r>
      <w:r w:rsidRPr="0080097A">
        <w:rPr>
          <w:rFonts w:ascii="Times New Roman" w:eastAsia="Calibri" w:hAnsi="Times New Roman" w:cs="Traditional Arabic"/>
          <w:b/>
          <w:bCs/>
          <w:sz w:val="28"/>
          <w:szCs w:val="28"/>
          <w:rtl/>
        </w:rPr>
        <w:t>؟</w:t>
      </w:r>
    </w:p>
    <w:p w:rsidR="00B636AF" w:rsidRPr="0080097A" w:rsidRDefault="00B636AF" w:rsidP="0080097A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80097A">
        <w:rPr>
          <w:rFonts w:ascii="Times New Roman" w:eastAsia="Calibri" w:hAnsi="Times New Roman" w:cs="Traditional Arabic"/>
          <w:b/>
          <w:bCs/>
          <w:sz w:val="28"/>
          <w:szCs w:val="28"/>
          <w:rtl/>
        </w:rPr>
        <w:t xml:space="preserve">وما المؤشرات الدالة على الضعف التنموي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لنيجريا</w:t>
      </w:r>
      <w:r w:rsidRPr="0080097A">
        <w:rPr>
          <w:rFonts w:ascii="Times New Roman" w:eastAsia="Calibri" w:hAnsi="Times New Roman" w:cs="Traditional Arabic"/>
          <w:b/>
          <w:bCs/>
          <w:sz w:val="28"/>
          <w:szCs w:val="28"/>
          <w:rtl/>
        </w:rPr>
        <w:t>؟</w:t>
      </w:r>
    </w:p>
    <w:p w:rsidR="00B636AF" w:rsidRPr="0080097A" w:rsidRDefault="00B636AF" w:rsidP="0080097A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Times New Roman" w:eastAsia="Calibri" w:hAnsi="Times New Roman" w:cs="Traditional Arabic"/>
          <w:b/>
          <w:bCs/>
          <w:sz w:val="28"/>
          <w:szCs w:val="28"/>
        </w:rPr>
      </w:pPr>
      <w:r w:rsidRPr="0080097A">
        <w:rPr>
          <w:rFonts w:ascii="Times New Roman" w:eastAsia="Calibri" w:hAnsi="Times New Roman" w:cs="Traditional Arabic"/>
          <w:b/>
          <w:bCs/>
          <w:sz w:val="28"/>
          <w:szCs w:val="28"/>
          <w:rtl/>
        </w:rPr>
        <w:t xml:space="preserve">وكيف تواجه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نيجيريا</w:t>
      </w:r>
      <w:r w:rsidRPr="0080097A">
        <w:rPr>
          <w:rFonts w:ascii="Times New Roman" w:eastAsia="Calibri" w:hAnsi="Times New Roman" w:cs="Traditional Arabic"/>
          <w:b/>
          <w:bCs/>
          <w:sz w:val="28"/>
          <w:szCs w:val="28"/>
          <w:rtl/>
        </w:rPr>
        <w:t xml:space="preserve"> هذا الضعف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نموي</w:t>
      </w:r>
      <w:r w:rsidRPr="0080097A">
        <w:rPr>
          <w:rFonts w:ascii="Times New Roman" w:eastAsia="Calibri" w:hAnsi="Times New Roman" w:cs="Traditional Arabic"/>
          <w:b/>
          <w:bCs/>
          <w:sz w:val="28"/>
          <w:szCs w:val="28"/>
          <w:rtl/>
        </w:rPr>
        <w:t>؟</w:t>
      </w:r>
    </w:p>
    <w:p w:rsidR="00EB0EDC" w:rsidRPr="0080097A" w:rsidRDefault="00C82803" w:rsidP="0080097A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80097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  <w:t>تعدد</w:t>
      </w:r>
      <w:r w:rsidRPr="0080097A"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  <w:t>مقومات</w:t>
      </w:r>
      <w:r w:rsidRPr="0080097A"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  <w:t>الغنى</w:t>
      </w:r>
      <w:r w:rsidRPr="0080097A"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  <w:t>الطبيعي</w:t>
      </w:r>
      <w:r w:rsidRPr="0080097A"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  <w:t>بنيجيريا</w:t>
      </w:r>
      <w:r w:rsidR="00EB0EDC" w:rsidRPr="0080097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  <w:t>:</w:t>
      </w:r>
    </w:p>
    <w:p w:rsidR="00EB0EDC" w:rsidRPr="0080097A" w:rsidRDefault="00C82803" w:rsidP="0080097A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</w:rPr>
      </w:pPr>
      <w:proofErr w:type="gramStart"/>
      <w:r w:rsidRPr="0080097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فلاحة</w:t>
      </w:r>
      <w:proofErr w:type="gramEnd"/>
      <w:r w:rsidRPr="0080097A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والصيد</w:t>
      </w:r>
      <w:r w:rsidRPr="0080097A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بحري</w:t>
      </w:r>
      <w:r w:rsidR="00EB0EDC" w:rsidRPr="0080097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:</w:t>
      </w:r>
      <w:r w:rsidR="00EB0EDC" w:rsidRPr="0080097A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</w:p>
    <w:p w:rsidR="0011180D" w:rsidRPr="0080097A" w:rsidRDefault="00C82803" w:rsidP="0080097A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تشغل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فلاحة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بنيجيريا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70 %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="00B636AF" w:rsidRPr="008009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سكان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نشطين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بفضل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توفر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نسبة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مهمة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راضي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صالحة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للزراعة،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(35 %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ساحة</w:t>
      </w:r>
      <w:r w:rsidR="00B636AF" w:rsidRPr="008009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إجمالية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للأراضي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فلاحية</w:t>
      </w:r>
      <w:proofErr w:type="spellEnd"/>
      <w:r w:rsidR="00B636AF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>)</w:t>
      </w:r>
      <w:r w:rsidR="00B636AF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 xml:space="preserve">،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وتتميز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نتجات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فلاحة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نيجيرية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بالتنوع</w:t>
      </w:r>
      <w:r w:rsidR="00B636AF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B636AF" w:rsidRPr="0080097A">
        <w:rPr>
          <w:rFonts w:ascii="Times New Roman" w:eastAsia="Calibri" w:hAnsi="Times New Roman" w:cs="Traditional Arabic"/>
          <w:b/>
          <w:bCs/>
          <w:sz w:val="28"/>
          <w:szCs w:val="28"/>
          <w:rtl/>
        </w:rPr>
        <w:t>مرتبطة بالمناخ المداري الحار والرطب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ويغلب</w:t>
      </w:r>
      <w:r w:rsidR="00B636AF" w:rsidRPr="008009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عليها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زروعات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عيشية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خاصة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بوب،</w:t>
      </w:r>
      <w:r w:rsidR="00B636AF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ثم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تليها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زروعات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سويقية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كالكاكاو</w:t>
      </w:r>
      <w:r w:rsidR="00B636AF" w:rsidRPr="008009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>(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رتبة</w:t>
      </w:r>
      <w:r w:rsidR="00B636AF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B636AF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رابعة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عالميا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>)</w:t>
      </w:r>
      <w:r w:rsidR="00B636AF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فول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سوداني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(</w:t>
      </w:r>
      <w:r w:rsidR="00EB0261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رتبة</w:t>
      </w:r>
      <w:r w:rsidR="00EB0261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EB0261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رابعة</w:t>
      </w:r>
      <w:r w:rsidR="00EB0261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EB0261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عالميا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>)</w:t>
      </w:r>
      <w:r w:rsidR="00EB0261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قطن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(</w:t>
      </w:r>
      <w:r w:rsidR="00EB0261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رتبة</w:t>
      </w:r>
      <w:r w:rsidR="00EB0261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EB0261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16</w:t>
      </w:r>
      <w:r w:rsidR="00EB0261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EB0261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عالميا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>)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وتعرف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تطورا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مستمرا</w:t>
      </w:r>
      <w:r w:rsidR="00EB0261" w:rsidRPr="008009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رغم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شاكل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ي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تواجهها</w:t>
      </w:r>
      <w:r w:rsidR="00EB0261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كما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تتوفر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نيجيريا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قطيع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مهم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اشية،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إذ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تحتل</w:t>
      </w:r>
      <w:r w:rsidR="00EB0261" w:rsidRPr="008009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رتبة</w:t>
      </w:r>
      <w:r w:rsidR="00EB0261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 xml:space="preserve"> السادسة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عالميا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حيث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تربية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اعز،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رتبة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17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بالنسبة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للأبقار،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كما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أن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صيد</w:t>
      </w:r>
      <w:r w:rsidR="00EB0261" w:rsidRPr="008009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بحري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يحتل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مكانة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مهمة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ضمن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قتصاد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نيجيري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مستفيدا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نفتاح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بلاد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="00EB0261" w:rsidRPr="008009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حيط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طلنتي</w:t>
      </w:r>
      <w:proofErr w:type="spellEnd"/>
      <w:r w:rsidR="00EB0261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، إذ</w:t>
      </w:r>
      <w:r w:rsidR="00EB0261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EB0261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تتميز</w:t>
      </w:r>
      <w:r w:rsidR="00EB0261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EB0261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سواحل</w:t>
      </w:r>
      <w:r w:rsidR="00EB0261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EB0261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نيجيرية</w:t>
      </w:r>
      <w:r w:rsidR="00EB0261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EB0261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بغنى ثرواتها</w:t>
      </w:r>
      <w:r w:rsidR="00EB0261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EB0261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سمكية</w:t>
      </w:r>
      <w:r w:rsidR="00EB0261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EB0261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هائلة</w:t>
      </w:r>
      <w:r w:rsidR="00EB0261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EB0261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ي</w:t>
      </w:r>
      <w:r w:rsidR="00EB0261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EB0261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تساهم</w:t>
      </w:r>
      <w:r w:rsidR="00EB0261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EB0261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="00EB0261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EB0261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إنعاش</w:t>
      </w:r>
      <w:r w:rsidR="00EB0261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EB0261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قطاع</w:t>
      </w:r>
      <w:r w:rsidR="00EB0261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EB0261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صيد</w:t>
      </w:r>
      <w:r w:rsidR="00EB0261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EB0261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بحري</w:t>
      </w:r>
      <w:r w:rsidR="00EB0261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EB0261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بنوعيه</w:t>
      </w:r>
      <w:r w:rsidR="00EB0261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EB0261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قليدي</w:t>
      </w:r>
      <w:r w:rsidR="00EB0261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EB0261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عصري</w:t>
      </w:r>
      <w:r w:rsidR="00EB0EDC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>.</w:t>
      </w:r>
    </w:p>
    <w:p w:rsidR="00EB0261" w:rsidRPr="0080097A" w:rsidRDefault="00EB0261" w:rsidP="0080097A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</w:rPr>
      </w:pPr>
      <w:r w:rsidRPr="0080097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مصادر</w:t>
      </w:r>
      <w:r w:rsidRPr="0080097A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طاقة</w:t>
      </w:r>
      <w:r w:rsidRPr="0080097A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والمعادن</w:t>
      </w:r>
      <w:r w:rsidRPr="0080097A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>:</w:t>
      </w:r>
    </w:p>
    <w:p w:rsidR="00EB0261" w:rsidRPr="0080097A" w:rsidRDefault="00EB0261" w:rsidP="0080097A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تتوفر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نيجيريا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ثروات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طاقية</w:t>
      </w:r>
      <w:r w:rsidR="0011180D" w:rsidRPr="008009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مهمة،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وتعتبر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أول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منتج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للبترول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بالقارة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إفريقية</w:t>
      </w:r>
      <w:r w:rsidR="0011180D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سابع</w:t>
      </w:r>
      <w:r w:rsidR="0011180D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ة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عالميا،</w:t>
      </w:r>
      <w:r w:rsidR="0011180D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كما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تنتج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كميات</w:t>
      </w:r>
      <w:r w:rsidR="0011180D" w:rsidRPr="008009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مهمة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غاز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طبيعي</w:t>
      </w:r>
      <w:r w:rsidR="0011180D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>(</w:t>
      </w:r>
      <w:r w:rsidR="0011180D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تحتل المرتبة التاسعة عالميا</w:t>
      </w:r>
      <w:r w:rsidR="0011180D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>)</w:t>
      </w:r>
      <w:r w:rsidR="0011180D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 xml:space="preserve">،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تنتشر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حقول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بترول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غاز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بالجنوب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وحول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دلتا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نهر</w:t>
      </w:r>
      <w:r w:rsidR="0011180D" w:rsidRPr="008009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نيجر،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كما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تتوفر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مجموعة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حطات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كهرومائية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كهروحرارية</w:t>
      </w:r>
      <w:proofErr w:type="spellEnd"/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وتزداد</w:t>
      </w:r>
      <w:r w:rsidR="0011180D" w:rsidRPr="008009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مدخرات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بلاد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هذه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ثروات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بفضل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كتشافات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ستمرة،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حيث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تحتل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رتبة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7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عالميا</w:t>
      </w:r>
      <w:r w:rsidR="0011180D" w:rsidRPr="008009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مدخرات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بترول،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كما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أن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واد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طاقية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تشكل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11180D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>95.5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%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صادراتها</w:t>
      </w:r>
      <w:r w:rsidR="0011180D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كما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9F5F6C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تزخر</w:t>
      </w:r>
      <w:r w:rsidR="009F5F6C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9F5F6C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راضي</w:t>
      </w:r>
      <w:r w:rsidR="009F5F6C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9F5F6C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نيجيرية</w:t>
      </w:r>
      <w:r w:rsidR="009F5F6C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9F5F6C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بثروات</w:t>
      </w:r>
      <w:r w:rsidR="009F5F6C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9F5F6C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معدنية</w:t>
      </w:r>
      <w:r w:rsidR="009F5F6C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9F5F6C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مهمة،</w:t>
      </w:r>
      <w:r w:rsidR="009F5F6C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9F5F6C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بحيث</w:t>
      </w:r>
      <w:r w:rsidR="009F5F6C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9F5F6C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نجد</w:t>
      </w:r>
      <w:r w:rsidR="009F5F6C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9F5F6C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ديد</w:t>
      </w:r>
      <w:r w:rsidR="009F5F6C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9F5F6C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="009F5F6C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9F5F6C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منطقة</w:t>
      </w:r>
      <w:r w:rsidR="009F5F6C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"</w:t>
      </w:r>
      <w:proofErr w:type="spellStart"/>
      <w:r w:rsidR="009F5F6C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بارو</w:t>
      </w:r>
      <w:proofErr w:type="spellEnd"/>
      <w:r w:rsidR="009F5F6C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" </w:t>
      </w:r>
      <w:r w:rsidR="009F5F6C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فحم</w:t>
      </w:r>
      <w:r w:rsidR="009F5F6C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9F5F6C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="009F5F6C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9F5F6C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منطقة</w:t>
      </w:r>
      <w:r w:rsidR="009F5F6C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"</w:t>
      </w:r>
      <w:proofErr w:type="spellStart"/>
      <w:r w:rsidR="009F5F6C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موبي</w:t>
      </w:r>
      <w:proofErr w:type="spellEnd"/>
      <w:r w:rsidR="009F5F6C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" </w:t>
      </w:r>
      <w:r w:rsidR="009F5F6C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بالشرق</w:t>
      </w:r>
      <w:r w:rsidR="009F5F6C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9F5F6C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زنك</w:t>
      </w:r>
      <w:r w:rsidR="009F5F6C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9F5F6C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="009F5F6C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9F5F6C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منطقة</w:t>
      </w:r>
      <w:r w:rsidR="009F5F6C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"</w:t>
      </w:r>
      <w:proofErr w:type="spellStart"/>
      <w:r w:rsidR="009F5F6C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نوجو</w:t>
      </w:r>
      <w:proofErr w:type="spellEnd"/>
      <w:r w:rsidR="009F5F6C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" </w:t>
      </w:r>
      <w:r w:rsidR="009F5F6C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بالجنوب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يصدر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أغلبها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خاما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إلى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خارج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نظرا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لضعف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نشاط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صناعي</w:t>
      </w:r>
      <w:r w:rsidR="0011180D" w:rsidRPr="008009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ذي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لا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يشغل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سوى</w:t>
      </w:r>
      <w:r w:rsidR="0011180D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10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%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سكان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نشطين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>.</w:t>
      </w:r>
    </w:p>
    <w:p w:rsidR="00EB0261" w:rsidRPr="0080097A" w:rsidRDefault="00EB0261" w:rsidP="0080097A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</w:rPr>
      </w:pPr>
      <w:r w:rsidRPr="0080097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  <w:t>تعمل</w:t>
      </w:r>
      <w:r w:rsidRPr="0080097A"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  <w:t>الحكومة</w:t>
      </w:r>
      <w:r w:rsidRPr="0080097A"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  <w:t>النيجيرية</w:t>
      </w:r>
      <w:r w:rsidRPr="0080097A"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  <w:t>على</w:t>
      </w:r>
      <w:r w:rsidR="009F5F6C" w:rsidRPr="0080097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  <w:t>مواجهة</w:t>
      </w:r>
      <w:r w:rsidRPr="0080097A"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  <w:t>الضعف</w:t>
      </w:r>
      <w:r w:rsidRPr="0080097A"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  <w:t>التنموي</w:t>
      </w:r>
      <w:r w:rsidRPr="0080097A"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  <w:t>:</w:t>
      </w:r>
    </w:p>
    <w:p w:rsidR="00EB0261" w:rsidRPr="0080097A" w:rsidRDefault="00EB0261" w:rsidP="0080097A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</w:rPr>
      </w:pPr>
      <w:r w:rsidRPr="0080097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مؤشرات</w:t>
      </w:r>
      <w:r w:rsidRPr="0080097A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ضعف</w:t>
      </w:r>
      <w:r w:rsidRPr="0080097A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تنموي</w:t>
      </w:r>
      <w:r w:rsidR="0053680B" w:rsidRPr="0080097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بنيجيريا</w:t>
      </w:r>
      <w:r w:rsidRPr="0080097A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>:</w:t>
      </w:r>
    </w:p>
    <w:p w:rsidR="002460F0" w:rsidRPr="0080097A" w:rsidRDefault="0001119B" w:rsidP="0080097A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تعرف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مؤشرات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نمية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ضعفا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كبيرا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بلد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غني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 xml:space="preserve">كنيجيريا، </w:t>
      </w:r>
      <w:r w:rsidR="00AB4E20" w:rsidRPr="0080097A">
        <w:rPr>
          <w:rFonts w:ascii="Times New Roman" w:eastAsia="Calibri" w:hAnsi="Times New Roman" w:cs="Traditional Arabic"/>
          <w:b/>
          <w:bCs/>
          <w:sz w:val="28"/>
          <w:szCs w:val="28"/>
          <w:rtl/>
        </w:rPr>
        <w:t>يتضح ذلك من خلال أمل الحياة</w:t>
      </w:r>
      <w:r w:rsidR="00AB4E20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 xml:space="preserve"> </w:t>
      </w:r>
      <w:r w:rsidR="00AB4E20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>(</w:t>
      </w:r>
      <w:r w:rsidR="00AB4E20" w:rsidRPr="0080097A">
        <w:rPr>
          <w:rFonts w:ascii="Times New Roman" w:eastAsia="Calibri" w:hAnsi="Times New Roman" w:cs="Traditional Arabic"/>
          <w:b/>
          <w:bCs/>
          <w:sz w:val="28"/>
          <w:szCs w:val="28"/>
          <w:rtl/>
        </w:rPr>
        <w:t>حوالي 52 سنة)</w:t>
      </w:r>
      <w:r w:rsidR="00AB4E20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="00AB4E20" w:rsidRPr="0080097A">
        <w:rPr>
          <w:rFonts w:ascii="Times New Roman" w:eastAsia="Calibri" w:hAnsi="Times New Roman" w:cs="Traditional Arabic"/>
          <w:b/>
          <w:bCs/>
          <w:sz w:val="28"/>
          <w:szCs w:val="28"/>
          <w:rtl/>
        </w:rPr>
        <w:t xml:space="preserve"> والناتج الداخلي الخام لكل نسمة (860 </w:t>
      </w:r>
      <w:r w:rsidR="00AB4E20" w:rsidRPr="0080097A">
        <w:rPr>
          <w:rFonts w:ascii="Times New Roman" w:eastAsia="Calibri" w:hAnsi="Times New Roman" w:cs="Traditional Arabic"/>
          <w:b/>
          <w:bCs/>
          <w:sz w:val="28"/>
          <w:szCs w:val="28"/>
        </w:rPr>
        <w:t>PPA</w:t>
      </w:r>
      <w:r w:rsidR="002460F0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) </w:t>
      </w:r>
      <w:r w:rsidR="002460F0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لذان</w:t>
      </w:r>
      <w:r w:rsidR="00AB4E20" w:rsidRPr="0080097A">
        <w:rPr>
          <w:rFonts w:ascii="Times New Roman" w:eastAsia="Calibri" w:hAnsi="Times New Roman" w:cs="Traditional Arabic"/>
          <w:b/>
          <w:bCs/>
          <w:sz w:val="28"/>
          <w:szCs w:val="28"/>
          <w:rtl/>
        </w:rPr>
        <w:t xml:space="preserve"> ي</w:t>
      </w:r>
      <w:r w:rsidR="00AB4E20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>ظلا</w:t>
      </w:r>
      <w:r w:rsidR="002460F0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ن</w:t>
      </w:r>
      <w:r w:rsidR="00AB4E20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أقل بكثير من المعدل العالمي</w:t>
      </w:r>
      <w:r w:rsidR="00AB4E20" w:rsidRPr="0080097A">
        <w:rPr>
          <w:rFonts w:ascii="Times New Roman" w:eastAsia="Calibri" w:hAnsi="Times New Roman" w:cs="Traditional Arabic"/>
          <w:b/>
          <w:bCs/>
          <w:sz w:val="28"/>
          <w:szCs w:val="28"/>
          <w:rtl/>
        </w:rPr>
        <w:t xml:space="preserve">، فضلا عن نسبة </w:t>
      </w:r>
      <w:proofErr w:type="spellStart"/>
      <w:r w:rsidR="00AB4E20" w:rsidRPr="0080097A">
        <w:rPr>
          <w:rFonts w:ascii="Times New Roman" w:eastAsia="Calibri" w:hAnsi="Times New Roman" w:cs="Traditional Arabic"/>
          <w:b/>
          <w:bCs/>
          <w:sz w:val="28"/>
          <w:szCs w:val="28"/>
          <w:rtl/>
        </w:rPr>
        <w:t>التمدرس</w:t>
      </w:r>
      <w:proofErr w:type="spellEnd"/>
      <w:r w:rsidR="00AB4E20" w:rsidRPr="0080097A">
        <w:rPr>
          <w:rFonts w:ascii="Times New Roman" w:eastAsia="Calibri" w:hAnsi="Times New Roman" w:cs="Traditional Arabic"/>
          <w:b/>
          <w:bCs/>
          <w:sz w:val="28"/>
          <w:szCs w:val="28"/>
          <w:rtl/>
        </w:rPr>
        <w:t xml:space="preserve"> التي تقل عن 70 بالم</w:t>
      </w:r>
      <w:r w:rsidR="00AB4E20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</w:t>
      </w:r>
      <w:r w:rsidR="00AB4E20" w:rsidRPr="0080097A">
        <w:rPr>
          <w:rFonts w:ascii="Times New Roman" w:eastAsia="Calibri" w:hAnsi="Times New Roman" w:cs="Traditional Arabic"/>
          <w:b/>
          <w:bCs/>
          <w:sz w:val="28"/>
          <w:szCs w:val="28"/>
          <w:rtl/>
        </w:rPr>
        <w:t>ئة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كما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يعرف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هذا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بلد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ضعفا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كبيرا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خدمات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ساسية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كالصحة</w:t>
      </w:r>
      <w:r w:rsidR="002460F0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حيث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نجد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27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طبيبا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فقط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لكل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100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ألف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نسمة،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كما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أن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54%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فقط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ساكنة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نيجيرية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هي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ي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تتوفر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تجهيزات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صحية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بلد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يعرف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نموا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سكانيا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AB4E20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مرتفعا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تصل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نسبته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إلى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4%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سنويا،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إذ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يبلغ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عدد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سكان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حوالي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133 مليون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نسمة،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مع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كثافة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سكانية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عالية،</w:t>
      </w:r>
      <w:r w:rsidR="002460F0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 xml:space="preserve"> مما</w:t>
      </w:r>
      <w:r w:rsidR="002460F0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2460F0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أدى</w:t>
      </w:r>
      <w:r w:rsidR="002460F0" w:rsidRPr="008009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="002460F0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إلى</w:t>
      </w:r>
      <w:r w:rsidR="002460F0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2460F0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ستمرار</w:t>
      </w:r>
      <w:r w:rsidR="002460F0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2460F0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نتشار</w:t>
      </w:r>
      <w:r w:rsidR="002460F0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2460F0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مراض</w:t>
      </w:r>
      <w:r w:rsidR="002460F0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2460F0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خطيرة</w:t>
      </w:r>
      <w:r w:rsidR="002460F0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="002460F0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كالملاريا</w:t>
      </w:r>
      <w:proofErr w:type="spellEnd"/>
      <w:r w:rsidR="002460F0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(30 </w:t>
      </w:r>
      <w:r w:rsidR="002460F0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مصاب</w:t>
      </w:r>
      <w:r w:rsidR="002460F0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2460F0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لكل</w:t>
      </w:r>
      <w:r w:rsidR="002460F0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100 </w:t>
      </w:r>
      <w:r w:rsidR="002460F0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ألف</w:t>
      </w:r>
      <w:r w:rsidR="002460F0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2460F0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نسمة</w:t>
      </w:r>
      <w:r w:rsidR="002460F0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>)</w:t>
      </w:r>
      <w:r w:rsidR="002460F0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="002460F0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2460F0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كما</w:t>
      </w:r>
      <w:r w:rsidR="002460F0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2460F0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أن</w:t>
      </w:r>
      <w:r w:rsidR="002460F0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36% </w:t>
      </w:r>
      <w:r w:rsidR="002460F0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="002460F0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2460F0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طفال</w:t>
      </w:r>
      <w:r w:rsidR="002460F0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2460F0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يعانون</w:t>
      </w:r>
      <w:r w:rsidR="002460F0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2460F0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="002460F0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2460F0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نقص</w:t>
      </w:r>
      <w:r w:rsidR="002460F0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2460F0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="002460F0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2460F0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وزن،</w:t>
      </w:r>
      <w:r w:rsidR="00AB4E20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 xml:space="preserve"> فضلا عن</w:t>
      </w:r>
      <w:r w:rsidR="00AB4E20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ارتفاع معدلات الفقر</w:t>
      </w:r>
      <w:r w:rsidR="00AB4E20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، بحيث</w:t>
      </w:r>
      <w:r w:rsidR="00AB4E20" w:rsidRPr="0080097A">
        <w:rPr>
          <w:rFonts w:ascii="Times New Roman" w:eastAsia="Calibri" w:hAnsi="Times New Roman" w:cs="Traditional Arabic"/>
          <w:b/>
          <w:bCs/>
          <w:sz w:val="28"/>
          <w:szCs w:val="28"/>
          <w:rtl/>
        </w:rPr>
        <w:t xml:space="preserve"> أكثر من </w:t>
      </w:r>
      <w:r w:rsidR="00AB4E20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>90.8</w:t>
      </w:r>
      <w:r w:rsidR="00AB4E20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 xml:space="preserve"> </w:t>
      </w:r>
      <w:proofErr w:type="gramStart"/>
      <w:r w:rsidR="00AB4E20" w:rsidRPr="0080097A">
        <w:rPr>
          <w:rFonts w:ascii="Times New Roman" w:eastAsia="Calibri" w:hAnsi="Times New Roman" w:cs="Traditional Arabic"/>
          <w:b/>
          <w:bCs/>
          <w:sz w:val="28"/>
          <w:szCs w:val="28"/>
          <w:rtl/>
        </w:rPr>
        <w:t>بالم</w:t>
      </w:r>
      <w:r w:rsidR="00AB4E20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</w:t>
      </w:r>
      <w:r w:rsidR="00AB4E20" w:rsidRPr="0080097A">
        <w:rPr>
          <w:rFonts w:ascii="Times New Roman" w:eastAsia="Calibri" w:hAnsi="Times New Roman" w:cs="Traditional Arabic"/>
          <w:b/>
          <w:bCs/>
          <w:sz w:val="28"/>
          <w:szCs w:val="28"/>
          <w:rtl/>
        </w:rPr>
        <w:t>ئة</w:t>
      </w:r>
      <w:proofErr w:type="gramEnd"/>
      <w:r w:rsidR="00AB4E20" w:rsidRPr="0080097A">
        <w:rPr>
          <w:rFonts w:ascii="Times New Roman" w:eastAsia="Calibri" w:hAnsi="Times New Roman" w:cs="Traditional Arabic"/>
          <w:b/>
          <w:bCs/>
          <w:sz w:val="28"/>
          <w:szCs w:val="28"/>
          <w:rtl/>
        </w:rPr>
        <w:t xml:space="preserve"> من سكان </w:t>
      </w:r>
      <w:r w:rsidR="00AB4E20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نيجيريا</w:t>
      </w:r>
      <w:r w:rsidR="00AB4E20" w:rsidRPr="0080097A">
        <w:rPr>
          <w:rFonts w:ascii="Times New Roman" w:eastAsia="Calibri" w:hAnsi="Times New Roman" w:cs="Traditional Arabic"/>
          <w:b/>
          <w:bCs/>
          <w:sz w:val="28"/>
          <w:szCs w:val="28"/>
          <w:rtl/>
        </w:rPr>
        <w:t xml:space="preserve"> يعيشون تحت عتبة الفقر بعضهم يعاني من نقص التغذية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مما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يجعل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نيجيريا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تحتل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رتبة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152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عالميا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مؤشر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نمية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53680B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بشرية</w:t>
      </w:r>
      <w:r w:rsidR="0053680B"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>.</w:t>
      </w:r>
    </w:p>
    <w:p w:rsidR="00EB0261" w:rsidRPr="0080097A" w:rsidRDefault="00EB0261" w:rsidP="0080097A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</w:rPr>
      </w:pPr>
      <w:r w:rsidRPr="0080097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أسباب</w:t>
      </w:r>
      <w:r w:rsidRPr="0080097A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ضعف</w:t>
      </w:r>
      <w:r w:rsidRPr="0080097A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تنموي</w:t>
      </w:r>
      <w:r w:rsidRPr="0080097A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بنيجيريا</w:t>
      </w:r>
      <w:r w:rsidR="002460F0" w:rsidRPr="0080097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:</w:t>
      </w:r>
    </w:p>
    <w:p w:rsidR="00EB0261" w:rsidRPr="0080097A" w:rsidRDefault="00EB0261" w:rsidP="0080097A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أسباب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ضعف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نموي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بنيجيريا،</w:t>
      </w:r>
      <w:r w:rsidR="0080097A" w:rsidRPr="008009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هناك</w:t>
      </w:r>
      <w:proofErr w:type="gramEnd"/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>:</w:t>
      </w:r>
    </w:p>
    <w:p w:rsidR="00EB0261" w:rsidRPr="0080097A" w:rsidRDefault="00EB0261" w:rsidP="0080097A">
      <w:pPr>
        <w:pStyle w:val="Paragraphedeliste"/>
        <w:numPr>
          <w:ilvl w:val="0"/>
          <w:numId w:val="30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lastRenderedPageBreak/>
        <w:t>أسباب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سك</w:t>
      </w:r>
      <w:r w:rsidR="0080097A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نية: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حيث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تعرف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بلاد</w:t>
      </w:r>
      <w:r w:rsidR="0080097A" w:rsidRPr="008009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نفجارا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ديمغرافيا</w:t>
      </w:r>
      <w:proofErr w:type="spellEnd"/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سريعا،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مما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جعل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نمو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قتصادي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لا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يساير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زايد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سكاني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>.</w:t>
      </w:r>
    </w:p>
    <w:p w:rsidR="00EB0261" w:rsidRPr="0080097A" w:rsidRDefault="00EB0261" w:rsidP="0080097A">
      <w:pPr>
        <w:pStyle w:val="Paragraphedeliste"/>
        <w:numPr>
          <w:ilvl w:val="0"/>
          <w:numId w:val="30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proofErr w:type="gramStart"/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أسباب</w:t>
      </w:r>
      <w:proofErr w:type="gramEnd"/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80097A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قتصادية: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بسبب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رتفاع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حجم</w:t>
      </w:r>
      <w:r w:rsidR="0080097A" w:rsidRPr="008009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ديون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خارجية،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وهيمنة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شركات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جنبية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قطاع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نفط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فلاحة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صرية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>.</w:t>
      </w:r>
    </w:p>
    <w:p w:rsidR="00EB0261" w:rsidRPr="0080097A" w:rsidRDefault="00EB0261" w:rsidP="0080097A">
      <w:pPr>
        <w:pStyle w:val="Paragraphedeliste"/>
        <w:numPr>
          <w:ilvl w:val="0"/>
          <w:numId w:val="30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proofErr w:type="gramStart"/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أسباب</w:t>
      </w:r>
      <w:proofErr w:type="gramEnd"/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سياسية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>/</w:t>
      </w:r>
      <w:r w:rsidR="0080097A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إدارية: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كعدم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ستقرار</w:t>
      </w:r>
      <w:r w:rsidR="0080097A" w:rsidRPr="008009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سياسي،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وتفشي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فساد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وغياب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ديمقراطية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>.</w:t>
      </w:r>
    </w:p>
    <w:p w:rsidR="00EB0261" w:rsidRPr="0080097A" w:rsidRDefault="00EB0261" w:rsidP="0080097A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</w:rPr>
      </w:pPr>
      <w:r w:rsidRPr="0080097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إجراءات</w:t>
      </w:r>
      <w:r w:rsidRPr="0080097A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متخذة</w:t>
      </w:r>
      <w:r w:rsidRPr="0080097A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لمواجهة</w:t>
      </w:r>
      <w:r w:rsidR="0080097A" w:rsidRPr="0080097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ضعف</w:t>
      </w:r>
      <w:r w:rsidRPr="0080097A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تنموي</w:t>
      </w:r>
      <w:r w:rsidRPr="0080097A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: </w:t>
      </w:r>
    </w:p>
    <w:p w:rsidR="00EB0261" w:rsidRPr="0080097A" w:rsidRDefault="00EB0261" w:rsidP="0080097A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تخذت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كومة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نيجيرية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عدة</w:t>
      </w:r>
      <w:r w:rsidR="0080097A" w:rsidRPr="008009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إجراءات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تقنية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لمواجهة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ضعف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نموي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بالبلاد،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حيث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عملت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رفع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قيمة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ملة</w:t>
      </w:r>
      <w:r w:rsidR="0080097A" w:rsidRPr="008009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حلية</w:t>
      </w:r>
      <w:r w:rsidR="0080097A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وسنت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سياسة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شفافية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قطاع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قتصادي</w:t>
      </w:r>
      <w:r w:rsidR="0080097A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كما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مولت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صندوق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للموازنة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لدعم</w:t>
      </w:r>
      <w:r w:rsidR="0080097A" w:rsidRPr="008009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واد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ولية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ستهلاكية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فائض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عائدات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بترول</w:t>
      </w:r>
      <w:r w:rsidR="0080097A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وخصم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%1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مداخيل</w:t>
      </w:r>
      <w:proofErr w:type="spellEnd"/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فيدراليات</w:t>
      </w:r>
      <w:r w:rsidR="0080097A" w:rsidRPr="008009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وذلك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للتخفيف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حدة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فقر،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كما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أنها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تعمل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لكن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80097A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ببطء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تعميم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عليم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خدمات</w:t>
      </w:r>
      <w:r w:rsidR="0080097A" w:rsidRPr="008009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صحية</w:t>
      </w:r>
      <w:r w:rsidR="0080097A"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وتزويد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مختلف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ناطق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بالماء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صالح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للشرب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>.</w:t>
      </w:r>
    </w:p>
    <w:p w:rsidR="0080097A" w:rsidRPr="0080097A" w:rsidRDefault="0080097A" w:rsidP="0080097A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</w:pPr>
      <w:proofErr w:type="gramStart"/>
      <w:r w:rsidRPr="0080097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  <w:t>خاتم</w:t>
      </w:r>
      <w:r w:rsidR="00EB0261" w:rsidRPr="0080097A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  <w:t>ة</w:t>
      </w:r>
      <w:proofErr w:type="gramEnd"/>
      <w:r w:rsidRPr="0080097A"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  <w:t>:</w:t>
      </w:r>
    </w:p>
    <w:p w:rsidR="00141F42" w:rsidRPr="0080097A" w:rsidRDefault="00EB0261" w:rsidP="0080097A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</w:rPr>
      </w:pP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رغم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ثرواتها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طاقية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همة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مجهودات</w:t>
      </w:r>
      <w:proofErr w:type="spellEnd"/>
      <w:r w:rsidR="0080097A" w:rsidRPr="0080097A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بذولة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طرف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كومة،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ما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زالت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نيجيريا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تعاني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ضعف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مؤشر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نمية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80097A">
        <w:rPr>
          <w:rFonts w:asciiTheme="majorBidi" w:hAnsiTheme="majorBidi" w:cs="Traditional Arabic" w:hint="cs"/>
          <w:b/>
          <w:bCs/>
          <w:sz w:val="28"/>
          <w:szCs w:val="28"/>
          <w:rtl/>
        </w:rPr>
        <w:t>البشرية</w:t>
      </w:r>
      <w:r w:rsidRPr="0080097A">
        <w:rPr>
          <w:rFonts w:asciiTheme="majorBidi" w:hAnsiTheme="majorBidi" w:cs="Traditional Arabic"/>
          <w:b/>
          <w:bCs/>
          <w:sz w:val="28"/>
          <w:szCs w:val="28"/>
          <w:rtl/>
        </w:rPr>
        <w:t>.</w:t>
      </w:r>
    </w:p>
    <w:sectPr w:rsidR="00141F42" w:rsidRPr="0080097A" w:rsidSect="008C30EF">
      <w:pgSz w:w="11906" w:h="16838"/>
      <w:pgMar w:top="1276" w:right="707" w:bottom="709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miri">
    <w:panose1 w:val="00000500000000000000"/>
    <w:charset w:val="B2"/>
    <w:family w:val="auto"/>
    <w:pitch w:val="variable"/>
    <w:sig w:usb0="80002003" w:usb1="00002040" w:usb2="00000000" w:usb3="00000000" w:csb0="0000004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55pt;height:11.55pt" o:bullet="t">
        <v:imagedata r:id="rId1" o:title="mso6F"/>
      </v:shape>
    </w:pict>
  </w:numPicBullet>
  <w:abstractNum w:abstractNumId="0">
    <w:nsid w:val="165E4870"/>
    <w:multiLevelType w:val="hybridMultilevel"/>
    <w:tmpl w:val="43DEEB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66A06"/>
    <w:multiLevelType w:val="hybridMultilevel"/>
    <w:tmpl w:val="6686B1E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F1EA6"/>
    <w:multiLevelType w:val="hybridMultilevel"/>
    <w:tmpl w:val="FF1200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E69A3"/>
    <w:multiLevelType w:val="hybridMultilevel"/>
    <w:tmpl w:val="CF6C1E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C675F"/>
    <w:multiLevelType w:val="hybridMultilevel"/>
    <w:tmpl w:val="FA7ADE8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11781"/>
    <w:multiLevelType w:val="hybridMultilevel"/>
    <w:tmpl w:val="D55A96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C31E6"/>
    <w:multiLevelType w:val="hybridMultilevel"/>
    <w:tmpl w:val="1F2ADE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51A3C"/>
    <w:multiLevelType w:val="hybridMultilevel"/>
    <w:tmpl w:val="56B00D0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342E9"/>
    <w:multiLevelType w:val="hybridMultilevel"/>
    <w:tmpl w:val="479EDD5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64819"/>
    <w:multiLevelType w:val="hybridMultilevel"/>
    <w:tmpl w:val="734239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E0D2F"/>
    <w:multiLevelType w:val="hybridMultilevel"/>
    <w:tmpl w:val="0D68BC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A61B7"/>
    <w:multiLevelType w:val="hybridMultilevel"/>
    <w:tmpl w:val="FA2ACE2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22224"/>
    <w:multiLevelType w:val="hybridMultilevel"/>
    <w:tmpl w:val="D2E679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322D6"/>
    <w:multiLevelType w:val="hybridMultilevel"/>
    <w:tmpl w:val="49408BF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76085"/>
    <w:multiLevelType w:val="hybridMultilevel"/>
    <w:tmpl w:val="5872A7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E606C"/>
    <w:multiLevelType w:val="hybridMultilevel"/>
    <w:tmpl w:val="BA8E75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A070D"/>
    <w:multiLevelType w:val="hybridMultilevel"/>
    <w:tmpl w:val="5C5232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20EC5"/>
    <w:multiLevelType w:val="hybridMultilevel"/>
    <w:tmpl w:val="B50E87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D1F93"/>
    <w:multiLevelType w:val="hybridMultilevel"/>
    <w:tmpl w:val="EF6C94B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7761B5"/>
    <w:multiLevelType w:val="hybridMultilevel"/>
    <w:tmpl w:val="3BEE95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76B8"/>
    <w:multiLevelType w:val="hybridMultilevel"/>
    <w:tmpl w:val="75E66B1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7C22DB"/>
    <w:multiLevelType w:val="hybridMultilevel"/>
    <w:tmpl w:val="E130836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583CD2"/>
    <w:multiLevelType w:val="hybridMultilevel"/>
    <w:tmpl w:val="2B0A98E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87D5B"/>
    <w:multiLevelType w:val="hybridMultilevel"/>
    <w:tmpl w:val="C3B6D5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4638F2"/>
    <w:multiLevelType w:val="hybridMultilevel"/>
    <w:tmpl w:val="AF70EC9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6D7311"/>
    <w:multiLevelType w:val="hybridMultilevel"/>
    <w:tmpl w:val="3B6271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E07E8"/>
    <w:multiLevelType w:val="hybridMultilevel"/>
    <w:tmpl w:val="036ECE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F67E60"/>
    <w:multiLevelType w:val="hybridMultilevel"/>
    <w:tmpl w:val="D6E83FA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220E2"/>
    <w:multiLevelType w:val="hybridMultilevel"/>
    <w:tmpl w:val="5E96F3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B6F36"/>
    <w:multiLevelType w:val="hybridMultilevel"/>
    <w:tmpl w:val="798A24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3"/>
  </w:num>
  <w:num w:numId="4">
    <w:abstractNumId w:val="19"/>
  </w:num>
  <w:num w:numId="5">
    <w:abstractNumId w:val="9"/>
  </w:num>
  <w:num w:numId="6">
    <w:abstractNumId w:val="12"/>
  </w:num>
  <w:num w:numId="7">
    <w:abstractNumId w:val="21"/>
  </w:num>
  <w:num w:numId="8">
    <w:abstractNumId w:val="6"/>
  </w:num>
  <w:num w:numId="9">
    <w:abstractNumId w:val="29"/>
  </w:num>
  <w:num w:numId="10">
    <w:abstractNumId w:val="2"/>
  </w:num>
  <w:num w:numId="11">
    <w:abstractNumId w:val="1"/>
  </w:num>
  <w:num w:numId="12">
    <w:abstractNumId w:val="5"/>
  </w:num>
  <w:num w:numId="13">
    <w:abstractNumId w:val="28"/>
  </w:num>
  <w:num w:numId="14">
    <w:abstractNumId w:val="8"/>
  </w:num>
  <w:num w:numId="15">
    <w:abstractNumId w:val="17"/>
  </w:num>
  <w:num w:numId="16">
    <w:abstractNumId w:val="24"/>
  </w:num>
  <w:num w:numId="17">
    <w:abstractNumId w:val="20"/>
  </w:num>
  <w:num w:numId="18">
    <w:abstractNumId w:val="25"/>
  </w:num>
  <w:num w:numId="19">
    <w:abstractNumId w:val="27"/>
  </w:num>
  <w:num w:numId="20">
    <w:abstractNumId w:val="26"/>
  </w:num>
  <w:num w:numId="21">
    <w:abstractNumId w:val="0"/>
  </w:num>
  <w:num w:numId="22">
    <w:abstractNumId w:val="13"/>
  </w:num>
  <w:num w:numId="23">
    <w:abstractNumId w:val="4"/>
  </w:num>
  <w:num w:numId="24">
    <w:abstractNumId w:val="14"/>
  </w:num>
  <w:num w:numId="25">
    <w:abstractNumId w:val="16"/>
  </w:num>
  <w:num w:numId="26">
    <w:abstractNumId w:val="15"/>
  </w:num>
  <w:num w:numId="27">
    <w:abstractNumId w:val="18"/>
  </w:num>
  <w:num w:numId="28">
    <w:abstractNumId w:val="22"/>
  </w:num>
  <w:num w:numId="29">
    <w:abstractNumId w:val="11"/>
  </w:num>
  <w:num w:numId="30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D5491"/>
    <w:rsid w:val="000019A8"/>
    <w:rsid w:val="000104AC"/>
    <w:rsid w:val="0001119B"/>
    <w:rsid w:val="0001608C"/>
    <w:rsid w:val="00016548"/>
    <w:rsid w:val="000167FD"/>
    <w:rsid w:val="00020765"/>
    <w:rsid w:val="00022C72"/>
    <w:rsid w:val="000405CA"/>
    <w:rsid w:val="00042037"/>
    <w:rsid w:val="0004536C"/>
    <w:rsid w:val="000460B2"/>
    <w:rsid w:val="00054C72"/>
    <w:rsid w:val="0005610D"/>
    <w:rsid w:val="00060C02"/>
    <w:rsid w:val="00062835"/>
    <w:rsid w:val="00062DDF"/>
    <w:rsid w:val="00063E5E"/>
    <w:rsid w:val="0006546B"/>
    <w:rsid w:val="0006580D"/>
    <w:rsid w:val="000721C1"/>
    <w:rsid w:val="0007463A"/>
    <w:rsid w:val="00082746"/>
    <w:rsid w:val="0008315F"/>
    <w:rsid w:val="00097858"/>
    <w:rsid w:val="000A17CC"/>
    <w:rsid w:val="000B11AD"/>
    <w:rsid w:val="000B3871"/>
    <w:rsid w:val="000B5DFA"/>
    <w:rsid w:val="000C1A7E"/>
    <w:rsid w:val="000C26BB"/>
    <w:rsid w:val="000C3486"/>
    <w:rsid w:val="000C43EA"/>
    <w:rsid w:val="000D5491"/>
    <w:rsid w:val="000D557C"/>
    <w:rsid w:val="000F39C1"/>
    <w:rsid w:val="001035ED"/>
    <w:rsid w:val="0011180D"/>
    <w:rsid w:val="00112B79"/>
    <w:rsid w:val="0011396C"/>
    <w:rsid w:val="001246D7"/>
    <w:rsid w:val="001333B7"/>
    <w:rsid w:val="001358A3"/>
    <w:rsid w:val="00141F42"/>
    <w:rsid w:val="00153B73"/>
    <w:rsid w:val="00154ED6"/>
    <w:rsid w:val="001554A1"/>
    <w:rsid w:val="00157BA0"/>
    <w:rsid w:val="00164173"/>
    <w:rsid w:val="001705A6"/>
    <w:rsid w:val="00173162"/>
    <w:rsid w:val="00181D8E"/>
    <w:rsid w:val="001869B3"/>
    <w:rsid w:val="00190D9A"/>
    <w:rsid w:val="00193546"/>
    <w:rsid w:val="00194D52"/>
    <w:rsid w:val="001A034C"/>
    <w:rsid w:val="001A0C6E"/>
    <w:rsid w:val="001A2583"/>
    <w:rsid w:val="001A2A19"/>
    <w:rsid w:val="001A652A"/>
    <w:rsid w:val="001B396A"/>
    <w:rsid w:val="001B6113"/>
    <w:rsid w:val="001C5BEF"/>
    <w:rsid w:val="001C5C5F"/>
    <w:rsid w:val="001D53E5"/>
    <w:rsid w:val="001E2882"/>
    <w:rsid w:val="001E764E"/>
    <w:rsid w:val="001F74F0"/>
    <w:rsid w:val="00202154"/>
    <w:rsid w:val="00203238"/>
    <w:rsid w:val="00213D94"/>
    <w:rsid w:val="0021740A"/>
    <w:rsid w:val="0022656D"/>
    <w:rsid w:val="0022776C"/>
    <w:rsid w:val="002301E6"/>
    <w:rsid w:val="0023143A"/>
    <w:rsid w:val="0023457F"/>
    <w:rsid w:val="00242018"/>
    <w:rsid w:val="00242FF1"/>
    <w:rsid w:val="002460F0"/>
    <w:rsid w:val="002468BF"/>
    <w:rsid w:val="00247C16"/>
    <w:rsid w:val="0026292D"/>
    <w:rsid w:val="00276341"/>
    <w:rsid w:val="002848A9"/>
    <w:rsid w:val="00285969"/>
    <w:rsid w:val="00293637"/>
    <w:rsid w:val="002A035E"/>
    <w:rsid w:val="002B1891"/>
    <w:rsid w:val="002C2404"/>
    <w:rsid w:val="002D04CF"/>
    <w:rsid w:val="002E40EC"/>
    <w:rsid w:val="002E5DA4"/>
    <w:rsid w:val="002F238B"/>
    <w:rsid w:val="002F4BB4"/>
    <w:rsid w:val="002F5E52"/>
    <w:rsid w:val="002F65BE"/>
    <w:rsid w:val="00301FF6"/>
    <w:rsid w:val="00307E86"/>
    <w:rsid w:val="00322F7F"/>
    <w:rsid w:val="0033338B"/>
    <w:rsid w:val="00350736"/>
    <w:rsid w:val="00350983"/>
    <w:rsid w:val="00353365"/>
    <w:rsid w:val="00372EC8"/>
    <w:rsid w:val="00381117"/>
    <w:rsid w:val="003876CF"/>
    <w:rsid w:val="00390FBC"/>
    <w:rsid w:val="003A6764"/>
    <w:rsid w:val="003A7176"/>
    <w:rsid w:val="003D5F09"/>
    <w:rsid w:val="003E31C6"/>
    <w:rsid w:val="003E5C95"/>
    <w:rsid w:val="003E74B0"/>
    <w:rsid w:val="003F0BDD"/>
    <w:rsid w:val="003F607D"/>
    <w:rsid w:val="003F6ACD"/>
    <w:rsid w:val="0040316D"/>
    <w:rsid w:val="00405BBA"/>
    <w:rsid w:val="00433D70"/>
    <w:rsid w:val="0044379F"/>
    <w:rsid w:val="00456D3D"/>
    <w:rsid w:val="00462999"/>
    <w:rsid w:val="00466B12"/>
    <w:rsid w:val="00471194"/>
    <w:rsid w:val="00473BD6"/>
    <w:rsid w:val="004765B9"/>
    <w:rsid w:val="004771C1"/>
    <w:rsid w:val="00482C4F"/>
    <w:rsid w:val="0048513A"/>
    <w:rsid w:val="004A31D1"/>
    <w:rsid w:val="004A645F"/>
    <w:rsid w:val="004A66AB"/>
    <w:rsid w:val="004A775D"/>
    <w:rsid w:val="004A7C66"/>
    <w:rsid w:val="004B322C"/>
    <w:rsid w:val="004D7A3A"/>
    <w:rsid w:val="004E2AE4"/>
    <w:rsid w:val="004E7655"/>
    <w:rsid w:val="004F3878"/>
    <w:rsid w:val="004F5D44"/>
    <w:rsid w:val="00500944"/>
    <w:rsid w:val="00505A16"/>
    <w:rsid w:val="00527CD7"/>
    <w:rsid w:val="0053680B"/>
    <w:rsid w:val="00537876"/>
    <w:rsid w:val="0054384B"/>
    <w:rsid w:val="0054504E"/>
    <w:rsid w:val="005509C0"/>
    <w:rsid w:val="00552AD9"/>
    <w:rsid w:val="00561ECD"/>
    <w:rsid w:val="00574766"/>
    <w:rsid w:val="00576E41"/>
    <w:rsid w:val="0058119E"/>
    <w:rsid w:val="00585FCD"/>
    <w:rsid w:val="005A7FF9"/>
    <w:rsid w:val="005B05C1"/>
    <w:rsid w:val="005B2BB0"/>
    <w:rsid w:val="005B3B78"/>
    <w:rsid w:val="005B4806"/>
    <w:rsid w:val="005B5309"/>
    <w:rsid w:val="005B5E48"/>
    <w:rsid w:val="005C0E38"/>
    <w:rsid w:val="005C26D4"/>
    <w:rsid w:val="005C4FBA"/>
    <w:rsid w:val="005D5143"/>
    <w:rsid w:val="005E332D"/>
    <w:rsid w:val="005E4CF0"/>
    <w:rsid w:val="005F0E4F"/>
    <w:rsid w:val="005F1A60"/>
    <w:rsid w:val="006060CE"/>
    <w:rsid w:val="00612C81"/>
    <w:rsid w:val="00612DBD"/>
    <w:rsid w:val="00613D7D"/>
    <w:rsid w:val="00614385"/>
    <w:rsid w:val="006152C3"/>
    <w:rsid w:val="0061615D"/>
    <w:rsid w:val="0062510A"/>
    <w:rsid w:val="006328F9"/>
    <w:rsid w:val="006336CD"/>
    <w:rsid w:val="00646BE6"/>
    <w:rsid w:val="00647220"/>
    <w:rsid w:val="006510E7"/>
    <w:rsid w:val="006520C1"/>
    <w:rsid w:val="0065742F"/>
    <w:rsid w:val="0066497A"/>
    <w:rsid w:val="00670A5D"/>
    <w:rsid w:val="00673112"/>
    <w:rsid w:val="00687CE4"/>
    <w:rsid w:val="00694006"/>
    <w:rsid w:val="006A29DB"/>
    <w:rsid w:val="006A3033"/>
    <w:rsid w:val="006A3D87"/>
    <w:rsid w:val="006B2651"/>
    <w:rsid w:val="006C0F1A"/>
    <w:rsid w:val="006C16FC"/>
    <w:rsid w:val="006C1824"/>
    <w:rsid w:val="006C3A2D"/>
    <w:rsid w:val="006C581A"/>
    <w:rsid w:val="006D4C84"/>
    <w:rsid w:val="006D7D80"/>
    <w:rsid w:val="006E20D6"/>
    <w:rsid w:val="006E2902"/>
    <w:rsid w:val="006E4DD7"/>
    <w:rsid w:val="006E7D13"/>
    <w:rsid w:val="006F2A91"/>
    <w:rsid w:val="007074D7"/>
    <w:rsid w:val="00711BD9"/>
    <w:rsid w:val="007130AB"/>
    <w:rsid w:val="007169FC"/>
    <w:rsid w:val="00723C14"/>
    <w:rsid w:val="00727BBA"/>
    <w:rsid w:val="00741A7D"/>
    <w:rsid w:val="0074296B"/>
    <w:rsid w:val="007468B0"/>
    <w:rsid w:val="00767C17"/>
    <w:rsid w:val="007711BA"/>
    <w:rsid w:val="007714D8"/>
    <w:rsid w:val="007818F2"/>
    <w:rsid w:val="00784978"/>
    <w:rsid w:val="007A0FD2"/>
    <w:rsid w:val="007A10C7"/>
    <w:rsid w:val="007B2DB0"/>
    <w:rsid w:val="007B35FA"/>
    <w:rsid w:val="007B7B4D"/>
    <w:rsid w:val="007C2274"/>
    <w:rsid w:val="007C3809"/>
    <w:rsid w:val="007C52B8"/>
    <w:rsid w:val="007C7296"/>
    <w:rsid w:val="007D3B2A"/>
    <w:rsid w:val="007D5BC8"/>
    <w:rsid w:val="007D639F"/>
    <w:rsid w:val="007E3275"/>
    <w:rsid w:val="007E3348"/>
    <w:rsid w:val="007E4DAE"/>
    <w:rsid w:val="007F3142"/>
    <w:rsid w:val="007F3415"/>
    <w:rsid w:val="007F6779"/>
    <w:rsid w:val="007F7A73"/>
    <w:rsid w:val="0080097A"/>
    <w:rsid w:val="008019E4"/>
    <w:rsid w:val="00804A2A"/>
    <w:rsid w:val="008050FB"/>
    <w:rsid w:val="00806556"/>
    <w:rsid w:val="00811670"/>
    <w:rsid w:val="00813591"/>
    <w:rsid w:val="00814EAC"/>
    <w:rsid w:val="00825EDA"/>
    <w:rsid w:val="00834B0C"/>
    <w:rsid w:val="00835009"/>
    <w:rsid w:val="0084301E"/>
    <w:rsid w:val="008571F8"/>
    <w:rsid w:val="00862AD4"/>
    <w:rsid w:val="008650C8"/>
    <w:rsid w:val="00870ECC"/>
    <w:rsid w:val="0087500C"/>
    <w:rsid w:val="008875CC"/>
    <w:rsid w:val="008940A8"/>
    <w:rsid w:val="008967B8"/>
    <w:rsid w:val="008A78AC"/>
    <w:rsid w:val="008C30EF"/>
    <w:rsid w:val="008C5910"/>
    <w:rsid w:val="008D36C9"/>
    <w:rsid w:val="008E1203"/>
    <w:rsid w:val="008E1868"/>
    <w:rsid w:val="008E1AC2"/>
    <w:rsid w:val="008E4375"/>
    <w:rsid w:val="008F221D"/>
    <w:rsid w:val="008F6FD2"/>
    <w:rsid w:val="008F7B01"/>
    <w:rsid w:val="00903D63"/>
    <w:rsid w:val="00905760"/>
    <w:rsid w:val="00907767"/>
    <w:rsid w:val="00917543"/>
    <w:rsid w:val="00920FC9"/>
    <w:rsid w:val="00922997"/>
    <w:rsid w:val="009229A0"/>
    <w:rsid w:val="00922CCB"/>
    <w:rsid w:val="00937127"/>
    <w:rsid w:val="009507F8"/>
    <w:rsid w:val="00952A13"/>
    <w:rsid w:val="00952EBE"/>
    <w:rsid w:val="00955271"/>
    <w:rsid w:val="00962DD0"/>
    <w:rsid w:val="0096393F"/>
    <w:rsid w:val="00966CBB"/>
    <w:rsid w:val="00977987"/>
    <w:rsid w:val="00982AF6"/>
    <w:rsid w:val="00983465"/>
    <w:rsid w:val="00985AFE"/>
    <w:rsid w:val="00987630"/>
    <w:rsid w:val="00996802"/>
    <w:rsid w:val="009A214D"/>
    <w:rsid w:val="009B33B5"/>
    <w:rsid w:val="009B37A9"/>
    <w:rsid w:val="009D2F8B"/>
    <w:rsid w:val="009D50FC"/>
    <w:rsid w:val="009E5C35"/>
    <w:rsid w:val="009F4FE1"/>
    <w:rsid w:val="009F5F6C"/>
    <w:rsid w:val="00A11E0D"/>
    <w:rsid w:val="00A11E63"/>
    <w:rsid w:val="00A14B91"/>
    <w:rsid w:val="00A33A9C"/>
    <w:rsid w:val="00A42E90"/>
    <w:rsid w:val="00A45CDD"/>
    <w:rsid w:val="00A5283A"/>
    <w:rsid w:val="00A531DA"/>
    <w:rsid w:val="00A535D4"/>
    <w:rsid w:val="00A56BCE"/>
    <w:rsid w:val="00A60D8C"/>
    <w:rsid w:val="00A65E4C"/>
    <w:rsid w:val="00A71856"/>
    <w:rsid w:val="00A772ED"/>
    <w:rsid w:val="00A845B0"/>
    <w:rsid w:val="00A86674"/>
    <w:rsid w:val="00A90E06"/>
    <w:rsid w:val="00A91A20"/>
    <w:rsid w:val="00A93235"/>
    <w:rsid w:val="00A95B39"/>
    <w:rsid w:val="00A97D7B"/>
    <w:rsid w:val="00AA3772"/>
    <w:rsid w:val="00AA48A1"/>
    <w:rsid w:val="00AA652C"/>
    <w:rsid w:val="00AA728B"/>
    <w:rsid w:val="00AB4E20"/>
    <w:rsid w:val="00AC643B"/>
    <w:rsid w:val="00AD0E03"/>
    <w:rsid w:val="00AD277A"/>
    <w:rsid w:val="00AE0E1D"/>
    <w:rsid w:val="00AE1097"/>
    <w:rsid w:val="00AE6B24"/>
    <w:rsid w:val="00AF4ED5"/>
    <w:rsid w:val="00B149F7"/>
    <w:rsid w:val="00B2530C"/>
    <w:rsid w:val="00B267E5"/>
    <w:rsid w:val="00B37E46"/>
    <w:rsid w:val="00B45077"/>
    <w:rsid w:val="00B45361"/>
    <w:rsid w:val="00B51926"/>
    <w:rsid w:val="00B51BA8"/>
    <w:rsid w:val="00B54731"/>
    <w:rsid w:val="00B56C26"/>
    <w:rsid w:val="00B60057"/>
    <w:rsid w:val="00B62901"/>
    <w:rsid w:val="00B62FB5"/>
    <w:rsid w:val="00B636AF"/>
    <w:rsid w:val="00B65992"/>
    <w:rsid w:val="00B73847"/>
    <w:rsid w:val="00B9136A"/>
    <w:rsid w:val="00B942DD"/>
    <w:rsid w:val="00BB0D62"/>
    <w:rsid w:val="00BB22AC"/>
    <w:rsid w:val="00BB36F3"/>
    <w:rsid w:val="00BC7B9B"/>
    <w:rsid w:val="00BD0578"/>
    <w:rsid w:val="00BD3390"/>
    <w:rsid w:val="00BD4B08"/>
    <w:rsid w:val="00BD6F79"/>
    <w:rsid w:val="00BE0C5A"/>
    <w:rsid w:val="00BE33C5"/>
    <w:rsid w:val="00BE4722"/>
    <w:rsid w:val="00BF76E1"/>
    <w:rsid w:val="00C035EF"/>
    <w:rsid w:val="00C06A12"/>
    <w:rsid w:val="00C10F45"/>
    <w:rsid w:val="00C14D20"/>
    <w:rsid w:val="00C30BF1"/>
    <w:rsid w:val="00C32D3F"/>
    <w:rsid w:val="00C350EC"/>
    <w:rsid w:val="00C35B4B"/>
    <w:rsid w:val="00C43999"/>
    <w:rsid w:val="00C53B31"/>
    <w:rsid w:val="00C56CB7"/>
    <w:rsid w:val="00C62D1A"/>
    <w:rsid w:val="00C63A1E"/>
    <w:rsid w:val="00C65E5D"/>
    <w:rsid w:val="00C710FC"/>
    <w:rsid w:val="00C7226C"/>
    <w:rsid w:val="00C81835"/>
    <w:rsid w:val="00C81EC0"/>
    <w:rsid w:val="00C82803"/>
    <w:rsid w:val="00C82E0E"/>
    <w:rsid w:val="00C86127"/>
    <w:rsid w:val="00C903D9"/>
    <w:rsid w:val="00C91A5E"/>
    <w:rsid w:val="00C9662A"/>
    <w:rsid w:val="00CA489E"/>
    <w:rsid w:val="00CB0640"/>
    <w:rsid w:val="00CB0C9B"/>
    <w:rsid w:val="00CB1C76"/>
    <w:rsid w:val="00CB4C42"/>
    <w:rsid w:val="00CB605D"/>
    <w:rsid w:val="00CC0876"/>
    <w:rsid w:val="00CD0D76"/>
    <w:rsid w:val="00CF4780"/>
    <w:rsid w:val="00D078EB"/>
    <w:rsid w:val="00D1117B"/>
    <w:rsid w:val="00D1622E"/>
    <w:rsid w:val="00D23F48"/>
    <w:rsid w:val="00D26352"/>
    <w:rsid w:val="00D279D9"/>
    <w:rsid w:val="00D32F53"/>
    <w:rsid w:val="00D43110"/>
    <w:rsid w:val="00D475BA"/>
    <w:rsid w:val="00D51121"/>
    <w:rsid w:val="00D53796"/>
    <w:rsid w:val="00D54369"/>
    <w:rsid w:val="00D653B8"/>
    <w:rsid w:val="00D67D4E"/>
    <w:rsid w:val="00D72713"/>
    <w:rsid w:val="00D73A19"/>
    <w:rsid w:val="00D813E0"/>
    <w:rsid w:val="00D9297B"/>
    <w:rsid w:val="00D9350D"/>
    <w:rsid w:val="00DA1254"/>
    <w:rsid w:val="00DA1C90"/>
    <w:rsid w:val="00DA2E44"/>
    <w:rsid w:val="00DB0CF0"/>
    <w:rsid w:val="00DB7D49"/>
    <w:rsid w:val="00DC32F8"/>
    <w:rsid w:val="00DD181D"/>
    <w:rsid w:val="00DE150D"/>
    <w:rsid w:val="00DE1E84"/>
    <w:rsid w:val="00DE2F11"/>
    <w:rsid w:val="00DE5489"/>
    <w:rsid w:val="00DF070D"/>
    <w:rsid w:val="00DF0821"/>
    <w:rsid w:val="00E02941"/>
    <w:rsid w:val="00E03797"/>
    <w:rsid w:val="00E06C76"/>
    <w:rsid w:val="00E16288"/>
    <w:rsid w:val="00E20595"/>
    <w:rsid w:val="00E22BA0"/>
    <w:rsid w:val="00E2432E"/>
    <w:rsid w:val="00E24D80"/>
    <w:rsid w:val="00E25AFF"/>
    <w:rsid w:val="00E33553"/>
    <w:rsid w:val="00E34F1F"/>
    <w:rsid w:val="00E46299"/>
    <w:rsid w:val="00E470B0"/>
    <w:rsid w:val="00E5038C"/>
    <w:rsid w:val="00E50EE7"/>
    <w:rsid w:val="00E5287F"/>
    <w:rsid w:val="00E56ED6"/>
    <w:rsid w:val="00E6329E"/>
    <w:rsid w:val="00E67EBF"/>
    <w:rsid w:val="00E72E26"/>
    <w:rsid w:val="00E7308B"/>
    <w:rsid w:val="00E80885"/>
    <w:rsid w:val="00E82E56"/>
    <w:rsid w:val="00E93630"/>
    <w:rsid w:val="00E93D69"/>
    <w:rsid w:val="00E97AF1"/>
    <w:rsid w:val="00EA01E3"/>
    <w:rsid w:val="00EA1154"/>
    <w:rsid w:val="00EA1C8E"/>
    <w:rsid w:val="00EA6899"/>
    <w:rsid w:val="00EA70EF"/>
    <w:rsid w:val="00EB0261"/>
    <w:rsid w:val="00EB0EDC"/>
    <w:rsid w:val="00EB24E7"/>
    <w:rsid w:val="00EB52ED"/>
    <w:rsid w:val="00EB7B64"/>
    <w:rsid w:val="00EC089E"/>
    <w:rsid w:val="00ED4416"/>
    <w:rsid w:val="00EE76E7"/>
    <w:rsid w:val="00EE77E3"/>
    <w:rsid w:val="00EF6160"/>
    <w:rsid w:val="00F0083A"/>
    <w:rsid w:val="00F032B2"/>
    <w:rsid w:val="00F21224"/>
    <w:rsid w:val="00F2214F"/>
    <w:rsid w:val="00F2552D"/>
    <w:rsid w:val="00F25C5E"/>
    <w:rsid w:val="00F3382F"/>
    <w:rsid w:val="00F36F29"/>
    <w:rsid w:val="00F460D6"/>
    <w:rsid w:val="00F516A2"/>
    <w:rsid w:val="00F53C65"/>
    <w:rsid w:val="00F53DC8"/>
    <w:rsid w:val="00F631A6"/>
    <w:rsid w:val="00F64C17"/>
    <w:rsid w:val="00F6667E"/>
    <w:rsid w:val="00F80669"/>
    <w:rsid w:val="00F94220"/>
    <w:rsid w:val="00F96A6C"/>
    <w:rsid w:val="00FA354B"/>
    <w:rsid w:val="00FB6421"/>
    <w:rsid w:val="00FB6F74"/>
    <w:rsid w:val="00FC760F"/>
    <w:rsid w:val="00FD48B3"/>
    <w:rsid w:val="00FE641F"/>
    <w:rsid w:val="00FF1BB1"/>
    <w:rsid w:val="00FF3168"/>
    <w:rsid w:val="00FF476A"/>
    <w:rsid w:val="00FF47B7"/>
    <w:rsid w:val="00FF60D1"/>
    <w:rsid w:val="00FF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F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0283-5EAE-4CC2-BA80-9A607037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6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hafid</dc:creator>
  <cp:keywords/>
  <dc:description/>
  <cp:lastModifiedBy>Abdelhafid</cp:lastModifiedBy>
  <cp:revision>3</cp:revision>
  <dcterms:created xsi:type="dcterms:W3CDTF">2014-07-23T00:09:00Z</dcterms:created>
  <dcterms:modified xsi:type="dcterms:W3CDTF">2014-07-23T11:18:00Z</dcterms:modified>
</cp:coreProperties>
</file>